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36CEC25E" w:rsidR="00D329E0" w:rsidRDefault="00CB2A14" w:rsidP="006824E8">
      <w:pPr>
        <w:pStyle w:val="Lgende"/>
        <w:jc w:val="both"/>
      </w:pPr>
      <w:r>
        <w:t xml:space="preserve">Figure </w:t>
      </w:r>
      <w:fldSimple w:instr=" SEQ Figure \* ARABIC ">
        <w:r w:rsidR="00870988">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React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569E153" w:rsidR="008F262B" w:rsidRDefault="00BF0FAF" w:rsidP="0073130B">
      <w:pPr>
        <w:pStyle w:val="Lgende"/>
      </w:pPr>
      <w:bookmarkStart w:id="9" w:name="_Hlk155020754"/>
      <w:r>
        <w:t xml:space="preserve">Figure </w:t>
      </w:r>
      <w:fldSimple w:instr=" SEQ Figure \* ARABIC ">
        <w:r w:rsidR="00870988">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07797F3" w:rsidR="00983097" w:rsidRDefault="00983097" w:rsidP="00983097">
      <w:pPr>
        <w:pStyle w:val="Lgende"/>
      </w:pPr>
      <w:r>
        <w:t xml:space="preserve">Figure </w:t>
      </w:r>
      <w:fldSimple w:instr=" SEQ Figure \* ARABIC ">
        <w:r w:rsidR="00870988">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proofErr w:type="spellStart"/>
      <w:r>
        <w:t>UserGame</w:t>
      </w:r>
      <w:proofErr w:type="spellEnd"/>
      <w:r>
        <w:t xml:space="preserv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proofErr w:type="spellStart"/>
      <w:r>
        <w:t>useEffect</w:t>
      </w:r>
      <w:proofErr w:type="spellEnd"/>
      <w:r>
        <w: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46EC9715" w:rsidR="00153E10" w:rsidRDefault="00153E10" w:rsidP="006E0DEA">
      <w:pPr>
        <w:pStyle w:val="Paragraphedeliste"/>
        <w:numPr>
          <w:ilvl w:val="0"/>
          <w:numId w:val="8"/>
        </w:numPr>
      </w:pPr>
      <w:r>
        <w:t xml:space="preserve">Mongoose : </w:t>
      </w:r>
    </w:p>
    <w:p w14:paraId="0FB6A8F1" w14:textId="63635B6F" w:rsidR="00735B03" w:rsidRDefault="00E946F3" w:rsidP="00735B03">
      <w:pPr>
        <w:pStyle w:val="Paragraphedeliste"/>
      </w:pPr>
      <w:r>
        <w:t xml:space="preserve"> </w:t>
      </w:r>
    </w:p>
    <w:p w14:paraId="441C2963" w14:textId="30CA9313" w:rsidR="00735B03" w:rsidRPr="00A52634" w:rsidRDefault="00A52634" w:rsidP="00A52634">
      <w:pPr>
        <w:rPr>
          <w:u w:val="single"/>
        </w:rPr>
      </w:pPr>
      <w:r w:rsidRPr="00A52634">
        <w:rPr>
          <w:u w:val="single"/>
        </w:rPr>
        <w:t xml:space="preserve">Accueil : </w:t>
      </w:r>
    </w:p>
    <w:p w14:paraId="4F059DE2" w14:textId="61605559" w:rsidR="00A52634" w:rsidRPr="006E0DEA" w:rsidRDefault="00FD3552" w:rsidP="00A52634">
      <w:r>
        <w:t xml:space="preserve">Bla </w:t>
      </w:r>
      <w:proofErr w:type="spellStart"/>
      <w:r>
        <w:t>Bla</w:t>
      </w:r>
      <w:proofErr w:type="spellEnd"/>
      <w:r>
        <w:t xml:space="preserve"> </w:t>
      </w:r>
      <w:proofErr w:type="spellStart"/>
      <w:r>
        <w:t>Bla</w:t>
      </w:r>
      <w:proofErr w:type="spellEnd"/>
      <w:r>
        <w:t xml:space="preserve"> </w:t>
      </w:r>
    </w:p>
    <w:p w14:paraId="015DF209" w14:textId="65E3344D" w:rsidR="006E0DEA" w:rsidRDefault="00735B03" w:rsidP="006E0DEA">
      <w:pPr>
        <w:rPr>
          <w:u w:val="single"/>
        </w:rPr>
      </w:pPr>
      <w:r w:rsidRPr="00735B03">
        <w:rPr>
          <w:u w:val="single"/>
        </w:rPr>
        <w:t xml:space="preserve">Inscription : </w:t>
      </w:r>
    </w:p>
    <w:p w14:paraId="56300E75" w14:textId="1080D583"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w:t>
      </w:r>
      <w:r w:rsidR="00E12711">
        <w:t xml:space="preserve"> de</w:t>
      </w:r>
      <w:r w:rsidR="00711BDF">
        <w:t xml:space="preserve"> données alors </w:t>
      </w:r>
      <w:r w:rsidR="00711BDF">
        <w:lastRenderedPageBreak/>
        <w:t>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xml:space="preserve">» et un TouchableOpacity pour le bouton. Nous utilisons également les hooks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3BAE3610" w:rsidR="00735B03" w:rsidRDefault="00735B03" w:rsidP="00017F35">
      <w:pPr>
        <w:pStyle w:val="Lgende"/>
      </w:pPr>
      <w:r>
        <w:t xml:space="preserve">Figure </w:t>
      </w:r>
      <w:fldSimple w:instr=" SEQ Figure \* ARABIC ">
        <w:r w:rsidR="00870988">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Text pour le titre « Vérification du code » et un TouchableOpacity pour le bouton. Nous utilisons également les hooks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05496EDB" w:rsidR="002F167C" w:rsidRDefault="00A43BC7" w:rsidP="00A43BC7">
      <w:pPr>
        <w:pStyle w:val="Lgende"/>
      </w:pPr>
      <w:r>
        <w:t xml:space="preserve">Figure </w:t>
      </w:r>
      <w:fldSimple w:instr=" SEQ Figure \* ARABIC ">
        <w:r w:rsidR="00870988">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309A8466" w:rsidR="002F167C" w:rsidRDefault="00A43BC7" w:rsidP="00A43BC7">
      <w:pPr>
        <w:pStyle w:val="Lgende"/>
        <w:rPr>
          <w:u w:val="single"/>
        </w:rPr>
      </w:pPr>
      <w:r>
        <w:t xml:space="preserve">Figure </w:t>
      </w:r>
      <w:fldSimple w:instr=" SEQ Figure \* ARABIC ">
        <w:r w:rsidR="00870988">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0D81946B" w:rsidR="00A43BC7" w:rsidRDefault="00A43BC7" w:rsidP="00A43BC7">
      <w:pPr>
        <w:pStyle w:val="Lgende"/>
      </w:pPr>
      <w:r>
        <w:t xml:space="preserve">Figure </w:t>
      </w:r>
      <w:fldSimple w:instr=" SEQ Figure \* ARABIC ">
        <w:r w:rsidR="00870988">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1595B355" w:rsidR="00E946F3" w:rsidRPr="00E946F3" w:rsidRDefault="00E946F3" w:rsidP="00017F35">
      <w:r w:rsidRPr="00E946F3">
        <w:t>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Text pour le titre « Connexion » et trois différents TouchableOpacity pour les boutons et le lien menant vers la page d’oubli de mot de passe. Nous utilisons également les hooks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09E697F6" w:rsidR="00015B75" w:rsidRPr="00015B75" w:rsidRDefault="00017F35" w:rsidP="00017F35">
      <w:pPr>
        <w:pStyle w:val="Lgende"/>
      </w:pPr>
      <w:r>
        <w:t xml:space="preserve">Figure </w:t>
      </w:r>
      <w:fldSimple w:instr=" SEQ Figure \* ARABIC ">
        <w:r w:rsidR="00870988">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4C3E96C9" w:rsidR="00B52A7A" w:rsidRDefault="005817CE" w:rsidP="005817CE">
      <w:pPr>
        <w:pStyle w:val="Lgende"/>
      </w:pPr>
      <w:r>
        <w:t xml:space="preserve">Figure </w:t>
      </w:r>
      <w:fldSimple w:instr=" SEQ Figure \* ARABIC ">
        <w:r w:rsidR="00870988">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05FB07B8"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que le composants Text pour pouvoir présenté notre projet ainsi que la création d</w:t>
      </w:r>
      <w:r w:rsidR="00E12711">
        <w:t>e notre propre</w:t>
      </w:r>
      <w:r w:rsidR="00BC2827">
        <w:t xml:space="preserve"> composant pour pouvoir réaliser la table de contenus qui nécessite le composant touchableOpacity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4DF82286" w:rsidR="00B9545E" w:rsidRDefault="006408FF" w:rsidP="006408FF">
      <w:pPr>
        <w:pStyle w:val="Lgende"/>
        <w:jc w:val="both"/>
      </w:pPr>
      <w:r>
        <w:t xml:space="preserve">Figure </w:t>
      </w:r>
      <w:fldSimple w:instr=" SEQ Figure \* ARABIC ">
        <w:r w:rsidR="00870988">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 xml:space="preserve">L’utilisateur est invité à remplir les différents champs du formulaire de contact avec son mail, son nom ainsi que le message à envoyer à notre service. Cette page utilise différents hooks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Text pour le titre « Formulaire de contact », les composants </w:t>
      </w:r>
      <w:proofErr w:type="spellStart"/>
      <w:r w:rsidRPr="00F209F9">
        <w:t>TextInput</w:t>
      </w:r>
      <w:proofErr w:type="spellEnd"/>
      <w:r w:rsidRPr="00F209F9">
        <w:t xml:space="preserve">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52C9E2C0">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53EAA0D5" w:rsidR="004278D1" w:rsidRDefault="004278D1" w:rsidP="004278D1">
      <w:pPr>
        <w:pStyle w:val="Lgende"/>
      </w:pPr>
      <w:r>
        <w:t xml:space="preserve">Figure </w:t>
      </w:r>
      <w:fldSimple w:instr=" SEQ Figure \* ARABIC ">
        <w:r w:rsidR="00870988">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3C5D3C97" w:rsidR="006408FF" w:rsidRDefault="00F4495F" w:rsidP="00F4495F">
      <w:pPr>
        <w:pStyle w:val="Lgende"/>
        <w:jc w:val="both"/>
      </w:pPr>
      <w:r>
        <w:t xml:space="preserve">Figure </w:t>
      </w:r>
      <w:fldSimple w:instr=" SEQ Figure \* ARABIC ">
        <w:r w:rsidR="00870988">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CBD8A97" w14:textId="203E69E3" w:rsidR="004F43D2" w:rsidRDefault="004F43D2" w:rsidP="004F43D2">
      <w:pPr>
        <w:rPr>
          <w:u w:val="single"/>
        </w:rPr>
      </w:pPr>
      <w:r w:rsidRPr="004F43D2">
        <w:rPr>
          <w:u w:val="single"/>
        </w:rPr>
        <w:lastRenderedPageBreak/>
        <w:t>Paiement :</w:t>
      </w:r>
    </w:p>
    <w:p w14:paraId="34AA61E3" w14:textId="7D02EFF0" w:rsidR="00180B1B" w:rsidRPr="00180B1B" w:rsidRDefault="00180B1B" w:rsidP="004F43D2">
      <w:r w:rsidRPr="00180B1B">
        <w:t>Pour pouvoir acheter notre jeu, nous avons décidé de deux différentes moyen de paiement par carte bancaire ou par PayPal. Pour pouvoir réaliser cette page, nous avons utilisé deux TouchableOpacity pour pouvoir réaliser nos deux boutons.</w:t>
      </w: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5F351654" w:rsidR="001274BC" w:rsidRDefault="001274BC" w:rsidP="001274BC">
      <w:pPr>
        <w:pStyle w:val="Lgende"/>
      </w:pPr>
      <w:r>
        <w:t xml:space="preserve">Figure </w:t>
      </w:r>
      <w:fldSimple w:instr=" SEQ Figure \* ARABIC ">
        <w:r w:rsidR="00870988">
          <w:rPr>
            <w:noProof/>
          </w:rPr>
          <w:t>13</w:t>
        </w:r>
      </w:fldSimple>
      <w:r>
        <w:t>: Page de paiement</w:t>
      </w:r>
    </w:p>
    <w:p w14:paraId="5DF956C3" w14:textId="660B3A0B" w:rsidR="00180B1B" w:rsidRDefault="00180B1B" w:rsidP="00180B1B">
      <w:pPr>
        <w:shd w:val="clear" w:color="auto" w:fill="FFFFFF"/>
        <w:spacing w:line="285" w:lineRule="atLeast"/>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0A63CAE1" w:rsidR="00597956" w:rsidRDefault="00597956" w:rsidP="00180B1B">
      <w:pPr>
        <w:shd w:val="clear" w:color="auto" w:fill="FFFFFF"/>
        <w:spacing w:line="285" w:lineRule="atLeast"/>
      </w:pPr>
      <w:r>
        <w:t>Pour les deux différents moyen de paiement, il s’agit de paiement de test donc les paiement</w:t>
      </w:r>
      <w:r w:rsidR="00E12711">
        <w:t>s</w:t>
      </w:r>
      <w:r>
        <w:t xml:space="preserve"> ne sont pas réellement effectuer.</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347086C5" w:rsidR="00180B1B" w:rsidRDefault="00180B1B" w:rsidP="00180B1B">
      <w:pPr>
        <w:pStyle w:val="Lgende"/>
      </w:pPr>
      <w:r>
        <w:t xml:space="preserve">Figure </w:t>
      </w:r>
      <w:fldSimple w:instr=" SEQ Figure \* ARABIC ">
        <w:r w:rsidR="00870988">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3D3FDD7D" w:rsidR="001274BC" w:rsidRDefault="00597956" w:rsidP="00597956">
      <w:pPr>
        <w:pStyle w:val="Lgende"/>
      </w:pPr>
      <w:r>
        <w:t xml:space="preserve">Figure </w:t>
      </w:r>
      <w:fldSimple w:instr=" SEQ Figure \* ARABIC ">
        <w:r w:rsidR="00870988">
          <w:rPr>
            <w:noProof/>
          </w:rPr>
          <w:t>15</w:t>
        </w:r>
      </w:fldSimple>
      <w:r>
        <w:t>: Paiement par carte bancaire</w:t>
      </w:r>
    </w:p>
    <w:p w14:paraId="6D689185" w14:textId="7351D030" w:rsidR="00597956" w:rsidRDefault="00597956" w:rsidP="00597956">
      <w:r>
        <w:lastRenderedPageBreak/>
        <w:t>Si le paiement à bien été effectué alors cela dirigera l’utilisateur vers la page indiquant que le paiement a bien été effectué avec un bouton permettant de télécharger sa facture pour le paiement par carte bancaire, pour le paiement par PayPal, la facture est directement envoyé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4D3E78F8" w:rsidR="00B16A5D" w:rsidRDefault="007C4E5C" w:rsidP="008675AA">
      <w:pPr>
        <w:pStyle w:val="Lgende"/>
      </w:pPr>
      <w:r>
        <w:t xml:space="preserve">Figure </w:t>
      </w:r>
      <w:fldSimple w:instr=" SEQ Figure \* ARABIC ">
        <w:r w:rsidR="00870988">
          <w:rPr>
            <w:noProof/>
          </w:rPr>
          <w:t>16</w:t>
        </w:r>
      </w:fldSimple>
      <w:r>
        <w:t xml:space="preserve"> :Paiement par carte bancaire réussie</w:t>
      </w:r>
    </w:p>
    <w:p w14:paraId="1F886FE3" w14:textId="44B45855"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CF3F36F" w:rsidR="00A52634" w:rsidRPr="00A52634" w:rsidRDefault="00A52634" w:rsidP="008675AA">
      <w:r w:rsidRPr="00A52634">
        <w:t xml:space="preserve">Il s’agit d’une page permettant aux utilisateurs de consulter leur information personnell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0EC0E5F2" w:rsidR="008675AA" w:rsidRDefault="00153E10" w:rsidP="00153E10">
      <w:pPr>
        <w:pStyle w:val="Lgende"/>
      </w:pPr>
      <w:r>
        <w:t xml:space="preserve">Figure </w:t>
      </w:r>
      <w:fldSimple w:instr=" SEQ Figure \* ARABIC ">
        <w:r w:rsidR="00870988">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3A2B6F">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20D8F010" w:rsidR="003A2B6F" w:rsidRDefault="003A2B6F" w:rsidP="003A2B6F">
      <w:pPr>
        <w:pStyle w:val="Lgende"/>
      </w:pPr>
      <w:r>
        <w:t xml:space="preserve">Figure </w:t>
      </w:r>
      <w:fldSimple w:instr=" SEQ Figure \* ARABIC ">
        <w:r w:rsidR="00870988">
          <w:rPr>
            <w:noProof/>
          </w:rPr>
          <w:t>18</w:t>
        </w:r>
      </w:fldSimple>
      <w:r>
        <w:t>: Modification des données</w:t>
      </w:r>
    </w:p>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lastRenderedPageBreak/>
        <w:t>Personnages :</w:t>
      </w:r>
      <w:r>
        <w:t xml:space="preserve"> (Parler de la sélection + actions</w:t>
      </w:r>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t>Coffres et pièces :</w:t>
      </w:r>
    </w:p>
    <w:p w14:paraId="16918CC1" w14:textId="575BF32B" w:rsidR="000C2F64" w:rsidRPr="000C2F64" w:rsidRDefault="000C2F64" w:rsidP="000C2F64">
      <w:r>
        <w:rPr>
          <w:u w:val="single"/>
        </w:rPr>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50232F5" w14:textId="66FF4B11" w:rsidR="00901B03" w:rsidRDefault="00901B03" w:rsidP="006D77B9">
      <w:pPr>
        <w:pStyle w:val="Titre2"/>
        <w:ind w:left="708"/>
        <w:rPr>
          <w:color w:val="ED6E17"/>
        </w:rPr>
      </w:pPr>
      <w:bookmarkStart w:id="23" w:name="_Toc155514163"/>
      <w:r w:rsidRPr="006D77B9">
        <w:rPr>
          <w:color w:val="ED6E17"/>
        </w:rPr>
        <w:t>Incorporation du jeu sur le site</w:t>
      </w:r>
      <w:bookmarkEnd w:id="23"/>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w:t>
      </w:r>
      <w:r>
        <w:t>:</w:t>
      </w:r>
      <w:r>
        <w:t xml:space="preserve">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B940E4">
      <w:r>
        <w:t xml:space="preserve">Pour pouvoir réaliser l’incorporation du jeu sur le site, il faut tout d’abord </w:t>
      </w:r>
      <w:r w:rsidR="00915A7D">
        <w:t xml:space="preserve">créer une application WebGL directement dans l’application Unity. </w:t>
      </w:r>
    </w:p>
    <w:p w14:paraId="28245B52" w14:textId="5A9C3458" w:rsidR="00B940E4" w:rsidRDefault="00915A7D" w:rsidP="00B940E4">
      <w:r>
        <w:t xml:space="preserve">Il faut se diriger dans la section build et setting de l’application Unity, ensuite choisir dans quelle plateforme, on souhaite convertir notre jeu, dans notre cas WebGL, </w:t>
      </w:r>
      <w:r w:rsidR="00AC7A25">
        <w:t>et pour finir, il faut appuyer le bouton build afin qu’Unity généré notre jeu sous format WebGL.</w:t>
      </w:r>
    </w:p>
    <w:p w14:paraId="4F5A2AA5" w14:textId="77777777" w:rsidR="00AC7A25" w:rsidRDefault="00915A7D" w:rsidP="00AC7A25">
      <w:pPr>
        <w:keepNext/>
      </w:pPr>
      <w:r w:rsidRPr="00915A7D">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27"/>
                    <a:stretch>
                      <a:fillRect/>
                    </a:stretch>
                  </pic:blipFill>
                  <pic:spPr>
                    <a:xfrm>
                      <a:off x="0" y="0"/>
                      <a:ext cx="5760720" cy="1623060"/>
                    </a:xfrm>
                    <a:prstGeom prst="rect">
                      <a:avLst/>
                    </a:prstGeom>
                  </pic:spPr>
                </pic:pic>
              </a:graphicData>
            </a:graphic>
          </wp:inline>
        </w:drawing>
      </w:r>
    </w:p>
    <w:p w14:paraId="75E7BBEF" w14:textId="7EEF6029" w:rsidR="00915A7D" w:rsidRDefault="00AC7A25" w:rsidP="00AC7A25">
      <w:pPr>
        <w:pStyle w:val="Lgende"/>
        <w:rPr>
          <w:noProof/>
        </w:rPr>
      </w:pPr>
      <w:r>
        <w:t xml:space="preserve">Figure </w:t>
      </w:r>
      <w:fldSimple w:instr=" SEQ Figure \* ARABIC ">
        <w:r w:rsidR="00870988">
          <w:rPr>
            <w:noProof/>
          </w:rPr>
          <w:t>19</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AF26BA">
      <w:r>
        <w:lastRenderedPageBreak/>
        <w:t>Quand Unity à terminer la configuration du WebGL, il nous crée deux différents dossiers :</w:t>
      </w:r>
    </w:p>
    <w:p w14:paraId="040FB71A" w14:textId="77777777" w:rsidR="00AF26BA" w:rsidRDefault="00AF26BA" w:rsidP="00AF26BA">
      <w:r>
        <w:t>- Build : dossier qui contient l’ensemble des fichiers de configuration permettant de compiler le jeu sous format WebGL</w:t>
      </w:r>
    </w:p>
    <w:p w14:paraId="69F00F0C" w14:textId="77777777" w:rsidR="00AF26BA" w:rsidRDefault="00AF26BA" w:rsidP="00AF26BA">
      <w:r>
        <w:t xml:space="preserve">- </w:t>
      </w:r>
      <w:proofErr w:type="spellStart"/>
      <w:r>
        <w:t>TemplateData</w:t>
      </w:r>
      <w:proofErr w:type="spellEnd"/>
      <w:r>
        <w:t xml:space="preserve"> : dossier qui contient des images (logo Unity, plein écran) ainsi que du style CSS pour le WebGL.</w:t>
      </w:r>
    </w:p>
    <w:p w14:paraId="0AE43B1E" w14:textId="397E3ED0" w:rsidR="00AF26BA" w:rsidRDefault="00AF26BA" w:rsidP="00AF26BA">
      <w:r>
        <w:t xml:space="preserve">Le fichier index.html est l’aspect visuel de la compilation du WebGL, il utilise les fichiers des dossier Build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Unity par exemple.</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AB36DE8" w:rsidR="00B940E4" w:rsidRDefault="00AF26BA" w:rsidP="00AF26BA">
      <w:pPr>
        <w:pStyle w:val="Lgende"/>
      </w:pPr>
      <w:r>
        <w:t xml:space="preserve">Figure </w:t>
      </w:r>
      <w:fldSimple w:instr=" SEQ Figure \* ARABIC ">
        <w:r w:rsidR="00870988">
          <w:rPr>
            <w:noProof/>
          </w:rPr>
          <w:t>20</w:t>
        </w:r>
      </w:fldSimple>
      <w:r>
        <w:t xml:space="preserve"> : Architecture de la compilation du WebGL</w:t>
      </w:r>
    </w:p>
    <w:p w14:paraId="471AE14F" w14:textId="0446EDF1" w:rsidR="00CC704B" w:rsidRDefault="00CC704B" w:rsidP="00CC704B">
      <w:r>
        <w:t>Pour pouvoir lancer le jeu, on peut utiliser l’extension proposer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7CD6CC58" w:rsidR="00CC704B" w:rsidRDefault="00CC704B" w:rsidP="00CC704B">
      <w:pPr>
        <w:pStyle w:val="Lgende"/>
      </w:pPr>
      <w:r>
        <w:t xml:space="preserve">Figure </w:t>
      </w:r>
      <w:fldSimple w:instr=" SEQ Figure \* ARABIC ">
        <w:r w:rsidR="00870988">
          <w:rPr>
            <w:noProof/>
          </w:rPr>
          <w:t>21</w:t>
        </w:r>
      </w:fldSimple>
      <w:r>
        <w:t>: Extension Live server</w:t>
      </w:r>
    </w:p>
    <w:p w14:paraId="67164292" w14:textId="77777777" w:rsidR="00CC704B" w:rsidRDefault="00CC704B" w:rsidP="00CC704B"/>
    <w:p w14:paraId="3D3F9A87" w14:textId="5E05184B" w:rsidR="00CC704B" w:rsidRPr="00CC704B" w:rsidRDefault="00CC704B" w:rsidP="00CC704B">
      <w:r>
        <w:lastRenderedPageBreak/>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452C6443" w14:textId="77777777" w:rsidR="00870988" w:rsidRDefault="00CC704B" w:rsidP="00870988">
      <w:pPr>
        <w:keepNext/>
      </w:pPr>
      <w:r w:rsidRPr="00CC704B">
        <w:drawing>
          <wp:inline distT="0" distB="0" distL="0" distR="0" wp14:anchorId="797E76C4" wp14:editId="7F22CEC1">
            <wp:extent cx="3246401" cy="2385267"/>
            <wp:effectExtent l="0" t="0" r="0" b="0"/>
            <wp:docPr id="17510304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0402" name="Image 1" descr="Une image contenant texte, capture d’écran, Police, nombre&#10;&#10;Description générée automatiquement"/>
                    <pic:cNvPicPr/>
                  </pic:nvPicPr>
                  <pic:blipFill>
                    <a:blip r:embed="rId30"/>
                    <a:stretch>
                      <a:fillRect/>
                    </a:stretch>
                  </pic:blipFill>
                  <pic:spPr>
                    <a:xfrm>
                      <a:off x="0" y="0"/>
                      <a:ext cx="3246401" cy="2385267"/>
                    </a:xfrm>
                    <a:prstGeom prst="rect">
                      <a:avLst/>
                    </a:prstGeom>
                  </pic:spPr>
                </pic:pic>
              </a:graphicData>
            </a:graphic>
          </wp:inline>
        </w:drawing>
      </w:r>
    </w:p>
    <w:p w14:paraId="66E7A785" w14:textId="20843639" w:rsidR="00CC704B" w:rsidRDefault="00870988" w:rsidP="00870988">
      <w:pPr>
        <w:pStyle w:val="Lgende"/>
      </w:pPr>
      <w:r>
        <w:t xml:space="preserve">Figure </w:t>
      </w:r>
      <w:fldSimple w:instr=" SEQ Figure \* ARABIC ">
        <w:r>
          <w:rPr>
            <w:noProof/>
          </w:rPr>
          <w:t>22</w:t>
        </w:r>
      </w:fldSimple>
      <w:r>
        <w:t>: Page jeu de note site web (code)</w:t>
      </w:r>
    </w:p>
    <w:p w14:paraId="37510407" w14:textId="12AB7BCA" w:rsidR="00CC704B" w:rsidRDefault="00CC704B" w:rsidP="00CC704B">
      <w:pPr>
        <w:pStyle w:val="Lgende"/>
      </w:pPr>
    </w:p>
    <w:p w14:paraId="625FD0D7" w14:textId="7B31B178" w:rsidR="00870988" w:rsidRPr="00870988" w:rsidRDefault="00870988" w:rsidP="00870988">
      <w:r>
        <w:t>Voici le rendu visuel de notre jeu sous format WebGL sur la page jeu de notre site web, l’ensemble des fonctionnalité du jeu sont présente sur la compilation du WebGL sur notre site web</w:t>
      </w:r>
      <w:r w:rsidR="0018372B">
        <w:t>.</w:t>
      </w:r>
    </w:p>
    <w:p w14:paraId="2387AB35" w14:textId="77777777" w:rsidR="00870988" w:rsidRDefault="00870988" w:rsidP="00870988">
      <w:pPr>
        <w:keepNext/>
      </w:pPr>
      <w:r w:rsidRPr="00870988">
        <w:drawing>
          <wp:inline distT="0" distB="0" distL="0" distR="0" wp14:anchorId="6401B43D" wp14:editId="57BE86DA">
            <wp:extent cx="5760720" cy="3559810"/>
            <wp:effectExtent l="0" t="0" r="0" b="2540"/>
            <wp:docPr id="19258971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711" name="Image 1" descr="Une image contenant capture d’écran&#10;&#10;Description générée automatiquement"/>
                    <pic:cNvPicPr/>
                  </pic:nvPicPr>
                  <pic:blipFill>
                    <a:blip r:embed="rId31"/>
                    <a:stretch>
                      <a:fillRect/>
                    </a:stretch>
                  </pic:blipFill>
                  <pic:spPr>
                    <a:xfrm>
                      <a:off x="0" y="0"/>
                      <a:ext cx="5760720" cy="3559810"/>
                    </a:xfrm>
                    <a:prstGeom prst="rect">
                      <a:avLst/>
                    </a:prstGeom>
                  </pic:spPr>
                </pic:pic>
              </a:graphicData>
            </a:graphic>
          </wp:inline>
        </w:drawing>
      </w:r>
    </w:p>
    <w:p w14:paraId="5ACE2ADB" w14:textId="2C3EF3A3" w:rsidR="00CC704B" w:rsidRPr="00CC704B" w:rsidRDefault="00870988" w:rsidP="00870988">
      <w:pPr>
        <w:pStyle w:val="Lgende"/>
      </w:pPr>
      <w:r>
        <w:t xml:space="preserve">Figure </w:t>
      </w:r>
      <w:fldSimple w:instr=" SEQ Figure \* ARABIC ">
        <w:r>
          <w:rPr>
            <w:noProof/>
          </w:rPr>
          <w:t>23</w:t>
        </w:r>
      </w:fldSimple>
      <w:r>
        <w:t xml:space="preserve">: </w:t>
      </w:r>
      <w:r w:rsidRPr="006455E3">
        <w:t>Page jeu de note site web</w:t>
      </w:r>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2"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675AA" w:rsidRDefault="00985F36" w:rsidP="00CD1CCE">
      <w:pPr>
        <w:jc w:val="both"/>
      </w:pPr>
      <w:r>
        <w:t>Collectif. « Industrie du jeu - Analyse de la taille et des parts – Tendances et prévisions de croissance (2023 - 2028)</w:t>
      </w:r>
      <w:r w:rsidR="00CD1CCE">
        <w:t> »</w:t>
      </w:r>
      <w:r>
        <w:t xml:space="preserve">. </w:t>
      </w:r>
      <w:r w:rsidRPr="008675AA">
        <w:t xml:space="preserve">2018. </w:t>
      </w:r>
      <w:proofErr w:type="spellStart"/>
      <w:r w:rsidRPr="008675AA">
        <w:t>Mordor</w:t>
      </w:r>
      <w:proofErr w:type="spellEnd"/>
      <w:r w:rsidRPr="008675AA">
        <w:t xml:space="preserve"> Intelligence.</w:t>
      </w:r>
    </w:p>
    <w:p w14:paraId="6730F4D1" w14:textId="3DE89041" w:rsidR="00C85324" w:rsidRPr="008675AA" w:rsidRDefault="00000000" w:rsidP="00CD1CCE">
      <w:pPr>
        <w:jc w:val="both"/>
        <w:rPr>
          <w:rStyle w:val="Lienhypertexte"/>
        </w:rPr>
      </w:pPr>
      <w:hyperlink r:id="rId33" w:history="1">
        <w:r w:rsidR="00F63B42" w:rsidRPr="008675AA">
          <w:rPr>
            <w:rStyle w:val="Lienhypertexte"/>
          </w:rPr>
          <w:t>https://www.mordorintelligence.com/fr/industry-reports/global-gaming-market</w:t>
        </w:r>
      </w:hyperlink>
    </w:p>
    <w:p w14:paraId="652F4563" w14:textId="77777777" w:rsidR="0079052D" w:rsidRPr="008675AA"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34"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 xml:space="preserve">Unity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35"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36"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37"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38"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39"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40"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1" w:history="1">
        <w:r w:rsidRPr="0018372B">
          <w:rPr>
            <w:rStyle w:val="Lienhypertexte"/>
            <w:rFonts w:asciiTheme="minorHAnsi" w:hAnsiTheme="minorHAnsi" w:cstheme="minorHAnsi"/>
            <w:sz w:val="22"/>
            <w:szCs w:val="22"/>
          </w:rPr>
          <w:t>https://fr.wikipedia.org/wiki/We</w:t>
        </w:r>
        <w:r w:rsidRPr="0018372B">
          <w:rPr>
            <w:rStyle w:val="Lienhypertexte"/>
            <w:rFonts w:asciiTheme="minorHAnsi" w:hAnsiTheme="minorHAnsi" w:cstheme="minorHAnsi"/>
            <w:sz w:val="22"/>
            <w:szCs w:val="22"/>
          </w:rPr>
          <w:t>b</w:t>
        </w:r>
        <w:r w:rsidRPr="0018372B">
          <w:rPr>
            <w:rStyle w:val="Lienhypertexte"/>
            <w:rFonts w:asciiTheme="minorHAnsi" w:hAnsiTheme="minorHAnsi" w:cstheme="minorHAnsi"/>
            <w:sz w:val="22"/>
            <w:szCs w:val="22"/>
          </w:rPr>
          <w:t>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35953D0" w:rsidR="00C85324" w:rsidRDefault="00C85324" w:rsidP="00C85324">
      <w:pPr>
        <w:pStyle w:val="Lgende"/>
      </w:pPr>
      <w:r>
        <w:t xml:space="preserve">Figure </w:t>
      </w:r>
      <w:fldSimple w:instr=" SEQ Figure \* ARABIC ">
        <w:r w:rsidR="00870988">
          <w:rPr>
            <w:noProof/>
          </w:rPr>
          <w:t>2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3"/>
                    <a:stretch>
                      <a:fillRect/>
                    </a:stretch>
                  </pic:blipFill>
                  <pic:spPr>
                    <a:xfrm rot="16200000">
                      <a:off x="0" y="0"/>
                      <a:ext cx="8630958" cy="3769384"/>
                    </a:xfrm>
                    <a:prstGeom prst="rect">
                      <a:avLst/>
                    </a:prstGeom>
                  </pic:spPr>
                </pic:pic>
              </a:graphicData>
            </a:graphic>
          </wp:inline>
        </w:drawing>
      </w:r>
    </w:p>
    <w:p w14:paraId="0457FFA8" w14:textId="6644675C" w:rsidR="00C85324" w:rsidRPr="006206B0" w:rsidRDefault="006206B0" w:rsidP="006206B0">
      <w:pPr>
        <w:pStyle w:val="Lgende"/>
      </w:pPr>
      <w:r>
        <w:t xml:space="preserve">Figure </w:t>
      </w:r>
      <w:fldSimple w:instr=" SEQ Figure \* ARABIC ">
        <w:r w:rsidR="00870988">
          <w:rPr>
            <w:noProof/>
          </w:rPr>
          <w:t>25</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3C08" w14:textId="77777777" w:rsidR="001C52AC" w:rsidRDefault="001C52AC" w:rsidP="006D77B9">
      <w:pPr>
        <w:spacing w:after="0" w:line="240" w:lineRule="auto"/>
      </w:pPr>
      <w:r>
        <w:separator/>
      </w:r>
    </w:p>
  </w:endnote>
  <w:endnote w:type="continuationSeparator" w:id="0">
    <w:p w14:paraId="49B074E6" w14:textId="77777777" w:rsidR="001C52AC" w:rsidRDefault="001C52AC"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52D9" w14:textId="77777777" w:rsidR="001C52AC" w:rsidRDefault="001C52AC" w:rsidP="006D77B9">
      <w:pPr>
        <w:spacing w:after="0" w:line="240" w:lineRule="auto"/>
      </w:pPr>
      <w:r>
        <w:separator/>
      </w:r>
    </w:p>
  </w:footnote>
  <w:footnote w:type="continuationSeparator" w:id="0">
    <w:p w14:paraId="5D18FCEC" w14:textId="77777777" w:rsidR="001C52AC" w:rsidRDefault="001C52AC"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C2F64"/>
    <w:rsid w:val="000F71CE"/>
    <w:rsid w:val="000F7A09"/>
    <w:rsid w:val="001022C2"/>
    <w:rsid w:val="0010573B"/>
    <w:rsid w:val="00126AF2"/>
    <w:rsid w:val="001274BC"/>
    <w:rsid w:val="001316D9"/>
    <w:rsid w:val="00153E10"/>
    <w:rsid w:val="00160618"/>
    <w:rsid w:val="00163086"/>
    <w:rsid w:val="00165F26"/>
    <w:rsid w:val="00167144"/>
    <w:rsid w:val="0017216F"/>
    <w:rsid w:val="00177B33"/>
    <w:rsid w:val="00180B1B"/>
    <w:rsid w:val="0018372B"/>
    <w:rsid w:val="001B0C8D"/>
    <w:rsid w:val="001B3A85"/>
    <w:rsid w:val="001C17BC"/>
    <w:rsid w:val="001C52AC"/>
    <w:rsid w:val="001C6E10"/>
    <w:rsid w:val="0020024D"/>
    <w:rsid w:val="00246157"/>
    <w:rsid w:val="0025115F"/>
    <w:rsid w:val="00263EA2"/>
    <w:rsid w:val="00294D1C"/>
    <w:rsid w:val="0029732E"/>
    <w:rsid w:val="002A5E53"/>
    <w:rsid w:val="002B4F3E"/>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133E1"/>
    <w:rsid w:val="004278D1"/>
    <w:rsid w:val="004413A4"/>
    <w:rsid w:val="004515A7"/>
    <w:rsid w:val="004608FC"/>
    <w:rsid w:val="00463614"/>
    <w:rsid w:val="00465FB6"/>
    <w:rsid w:val="0048639E"/>
    <w:rsid w:val="00486D38"/>
    <w:rsid w:val="0049642C"/>
    <w:rsid w:val="004C3223"/>
    <w:rsid w:val="004D0506"/>
    <w:rsid w:val="004D654F"/>
    <w:rsid w:val="004F43D2"/>
    <w:rsid w:val="004F63B8"/>
    <w:rsid w:val="00503819"/>
    <w:rsid w:val="005154C4"/>
    <w:rsid w:val="00517828"/>
    <w:rsid w:val="005270B6"/>
    <w:rsid w:val="00533AE5"/>
    <w:rsid w:val="00576DAE"/>
    <w:rsid w:val="005817CE"/>
    <w:rsid w:val="005938D5"/>
    <w:rsid w:val="00593A04"/>
    <w:rsid w:val="005960F4"/>
    <w:rsid w:val="00597956"/>
    <w:rsid w:val="005A28F6"/>
    <w:rsid w:val="005A321C"/>
    <w:rsid w:val="005A7A82"/>
    <w:rsid w:val="005B1480"/>
    <w:rsid w:val="005B292A"/>
    <w:rsid w:val="005B6CE2"/>
    <w:rsid w:val="00611876"/>
    <w:rsid w:val="00614862"/>
    <w:rsid w:val="00617C04"/>
    <w:rsid w:val="006206B0"/>
    <w:rsid w:val="00624E80"/>
    <w:rsid w:val="0063527A"/>
    <w:rsid w:val="006408FF"/>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C4E5C"/>
    <w:rsid w:val="007D1959"/>
    <w:rsid w:val="007D37EA"/>
    <w:rsid w:val="007D5D27"/>
    <w:rsid w:val="007E5AAE"/>
    <w:rsid w:val="00806069"/>
    <w:rsid w:val="00812436"/>
    <w:rsid w:val="008213EA"/>
    <w:rsid w:val="00821864"/>
    <w:rsid w:val="0082221E"/>
    <w:rsid w:val="00835430"/>
    <w:rsid w:val="00843672"/>
    <w:rsid w:val="008675AA"/>
    <w:rsid w:val="00870988"/>
    <w:rsid w:val="00884DB1"/>
    <w:rsid w:val="008A03DD"/>
    <w:rsid w:val="008B213B"/>
    <w:rsid w:val="008D3579"/>
    <w:rsid w:val="008E0372"/>
    <w:rsid w:val="008E4681"/>
    <w:rsid w:val="008F0666"/>
    <w:rsid w:val="008F262B"/>
    <w:rsid w:val="008F58F1"/>
    <w:rsid w:val="00901B03"/>
    <w:rsid w:val="00905193"/>
    <w:rsid w:val="00915A7D"/>
    <w:rsid w:val="0092276F"/>
    <w:rsid w:val="00937835"/>
    <w:rsid w:val="00942FD8"/>
    <w:rsid w:val="00960A83"/>
    <w:rsid w:val="00983097"/>
    <w:rsid w:val="00985F36"/>
    <w:rsid w:val="00990933"/>
    <w:rsid w:val="00992D22"/>
    <w:rsid w:val="009C1A77"/>
    <w:rsid w:val="009E3BB9"/>
    <w:rsid w:val="00A176D4"/>
    <w:rsid w:val="00A34937"/>
    <w:rsid w:val="00A37697"/>
    <w:rsid w:val="00A4308F"/>
    <w:rsid w:val="00A43BC7"/>
    <w:rsid w:val="00A52634"/>
    <w:rsid w:val="00A56439"/>
    <w:rsid w:val="00A60093"/>
    <w:rsid w:val="00A6399C"/>
    <w:rsid w:val="00A64334"/>
    <w:rsid w:val="00A66FDC"/>
    <w:rsid w:val="00A73D5D"/>
    <w:rsid w:val="00A7731E"/>
    <w:rsid w:val="00A9107B"/>
    <w:rsid w:val="00AC396B"/>
    <w:rsid w:val="00AC42B6"/>
    <w:rsid w:val="00AC6253"/>
    <w:rsid w:val="00AC79D9"/>
    <w:rsid w:val="00AC7A25"/>
    <w:rsid w:val="00AF0FDD"/>
    <w:rsid w:val="00AF21F5"/>
    <w:rsid w:val="00AF26BA"/>
    <w:rsid w:val="00B16A5D"/>
    <w:rsid w:val="00B17168"/>
    <w:rsid w:val="00B33A9A"/>
    <w:rsid w:val="00B3752D"/>
    <w:rsid w:val="00B470C6"/>
    <w:rsid w:val="00B52A7A"/>
    <w:rsid w:val="00B60D2C"/>
    <w:rsid w:val="00B77174"/>
    <w:rsid w:val="00B81777"/>
    <w:rsid w:val="00B940E4"/>
    <w:rsid w:val="00B9545E"/>
    <w:rsid w:val="00BA20C3"/>
    <w:rsid w:val="00BA48BE"/>
    <w:rsid w:val="00BC2827"/>
    <w:rsid w:val="00BF0FAF"/>
    <w:rsid w:val="00C104BD"/>
    <w:rsid w:val="00C263CC"/>
    <w:rsid w:val="00C3382C"/>
    <w:rsid w:val="00C37F25"/>
    <w:rsid w:val="00C7322A"/>
    <w:rsid w:val="00C830A0"/>
    <w:rsid w:val="00C85324"/>
    <w:rsid w:val="00CA26B2"/>
    <w:rsid w:val="00CB2A14"/>
    <w:rsid w:val="00CB513F"/>
    <w:rsid w:val="00CB5A49"/>
    <w:rsid w:val="00CC704B"/>
    <w:rsid w:val="00CD1CCE"/>
    <w:rsid w:val="00CD5B48"/>
    <w:rsid w:val="00CD6B86"/>
    <w:rsid w:val="00D10EC0"/>
    <w:rsid w:val="00D148F2"/>
    <w:rsid w:val="00D242FC"/>
    <w:rsid w:val="00D329E0"/>
    <w:rsid w:val="00D40193"/>
    <w:rsid w:val="00D719F1"/>
    <w:rsid w:val="00D86D88"/>
    <w:rsid w:val="00D97899"/>
    <w:rsid w:val="00DD4F9C"/>
    <w:rsid w:val="00E10F0A"/>
    <w:rsid w:val="00E12711"/>
    <w:rsid w:val="00E2393F"/>
    <w:rsid w:val="00E27C25"/>
    <w:rsid w:val="00E6481D"/>
    <w:rsid w:val="00E7125E"/>
    <w:rsid w:val="00E87226"/>
    <w:rsid w:val="00E8797D"/>
    <w:rsid w:val="00E946F3"/>
    <w:rsid w:val="00EA18DB"/>
    <w:rsid w:val="00EE0696"/>
    <w:rsid w:val="00EF23AF"/>
    <w:rsid w:val="00F01E97"/>
    <w:rsid w:val="00F05FE7"/>
    <w:rsid w:val="00F105C5"/>
    <w:rsid w:val="00F172F4"/>
    <w:rsid w:val="00F209F9"/>
    <w:rsid w:val="00F242FA"/>
    <w:rsid w:val="00F27CEB"/>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pmaster.io/fr/blog/frameworks-frontaux-populaires" TargetMode="External"/><Relationship Id="rId21" Type="http://schemas.openxmlformats.org/officeDocument/2006/relationships/image" Target="media/image13.png"/><Relationship Id="rId34" Type="http://schemas.openxmlformats.org/officeDocument/2006/relationships/hyperlink" Target="https://fr.wikipedia.org/wiki/AAA_(jeu_vid%C3%A9o)"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r.statista.com/themes/9063/le-marche-du-jeu-video/" TargetMode="External"/><Relationship Id="rId37" Type="http://schemas.openxmlformats.org/officeDocument/2006/relationships/hyperlink" Target="https://www.appvizer.fr/magazine/services-informatiques/gestion-versions/outils-versionning" TargetMode="External"/><Relationship Id="rId40" Type="http://schemas.openxmlformats.org/officeDocument/2006/relationships/hyperlink" Target="https://developer.mozilla.org/fr/docs/Learn/Server-side/Express_Nodejs/Introduc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logdumoderateur.com/tools/alternatives/google-driv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ventique.paris/maquette-application-mobile/" TargetMode="External"/><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rdorintelligence.com/fr/industry-reports/global-gaming-market" TargetMode="External"/><Relationship Id="rId38"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hyperlink" Target="https://fr.wikipedia.org/wik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61</Words>
  <Characters>30589</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72</cp:revision>
  <dcterms:created xsi:type="dcterms:W3CDTF">2023-12-29T20:37:00Z</dcterms:created>
  <dcterms:modified xsi:type="dcterms:W3CDTF">2024-01-10T15:50:00Z</dcterms:modified>
</cp:coreProperties>
</file>